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A987" w14:textId="77777777" w:rsidR="00A51880" w:rsidRPr="00A51880" w:rsidRDefault="00A51880" w:rsidP="00A51880">
      <w:pPr>
        <w:pStyle w:val="NormalWeb"/>
        <w:spacing w:before="0" w:beforeAutospacing="0" w:after="0" w:afterAutospacing="0" w:line="450" w:lineRule="atLeast"/>
        <w:jc w:val="both"/>
        <w:textAlignment w:val="baseline"/>
        <w:rPr>
          <w:rFonts w:asciiTheme="minorHAnsi" w:hAnsiTheme="minorHAnsi" w:cstheme="minorHAnsi"/>
          <w:b/>
          <w:bCs/>
          <w:color w:val="0A0A0A"/>
          <w:bdr w:val="none" w:sz="0" w:space="0" w:color="auto" w:frame="1"/>
        </w:rPr>
      </w:pPr>
      <w:r w:rsidRPr="00A51880">
        <w:rPr>
          <w:rFonts w:asciiTheme="minorHAnsi" w:hAnsiTheme="minorHAnsi" w:cstheme="minorHAnsi"/>
          <w:b/>
          <w:bCs/>
          <w:color w:val="0A0A0A"/>
          <w:bdr w:val="none" w:sz="0" w:space="0" w:color="auto" w:frame="1"/>
        </w:rPr>
        <w:t>HOME</w:t>
      </w:r>
    </w:p>
    <w:p w14:paraId="0EA24FE3" w14:textId="77777777" w:rsidR="00A51880" w:rsidRPr="00A51880" w:rsidRDefault="00A51880" w:rsidP="00A51880">
      <w:pPr>
        <w:pStyle w:val="NormalWeb"/>
        <w:spacing w:before="0" w:beforeAutospacing="0" w:after="0" w:afterAutospacing="0" w:line="450" w:lineRule="atLeast"/>
        <w:jc w:val="both"/>
        <w:textAlignment w:val="baseline"/>
        <w:rPr>
          <w:rFonts w:asciiTheme="minorHAnsi" w:hAnsiTheme="minorHAnsi" w:cstheme="minorHAnsi"/>
          <w:color w:val="0A0A0A"/>
        </w:rPr>
      </w:pPr>
      <w:r w:rsidRPr="00A51880">
        <w:rPr>
          <w:rFonts w:asciiTheme="minorHAnsi" w:hAnsiTheme="minorHAnsi" w:cstheme="minorHAnsi"/>
          <w:color w:val="0A0A0A"/>
          <w:bdr w:val="none" w:sz="0" w:space="0" w:color="auto" w:frame="1"/>
        </w:rPr>
        <w:t>Fashion is a highly visual industry, which explains why Instagram is the social network of choice for lovers of style. But there is far more fashion content online than what people share on social media. It has always been a strong niche for blogging.</w:t>
      </w:r>
    </w:p>
    <w:p w14:paraId="03DF7D44" w14:textId="77777777" w:rsidR="00A51880" w:rsidRPr="006624D9" w:rsidRDefault="00A51880" w:rsidP="006624D9">
      <w:pPr>
        <w:pStyle w:val="NormalWeb"/>
        <w:spacing w:before="0" w:beforeAutospacing="0" w:after="0" w:afterAutospacing="0" w:line="450" w:lineRule="atLeast"/>
        <w:jc w:val="both"/>
        <w:textAlignment w:val="baseline"/>
        <w:rPr>
          <w:rFonts w:asciiTheme="minorHAnsi" w:hAnsiTheme="minorHAnsi" w:cstheme="minorHAnsi"/>
          <w:color w:val="0A0A0A"/>
        </w:rPr>
      </w:pPr>
      <w:r w:rsidRPr="00A51880">
        <w:rPr>
          <w:rFonts w:asciiTheme="minorHAnsi" w:hAnsiTheme="minorHAnsi" w:cstheme="minorHAnsi"/>
          <w:color w:val="0A0A0A"/>
          <w:bdr w:val="none" w:sz="0" w:space="0" w:color="auto" w:frame="1"/>
        </w:rPr>
        <w:t>There are many quality fashion blogs, which unsurprisingly feature high-quality photographs of the latest fashion innovations.  Most fashion blogs are full of inspiration for those mornings you open your wardrobe door with your mind in a blank. They make an ideal place to begin your online research into what’s hot this year before you head off to purchase your own outfits. They can also provide you with ideas about what you can mix and match to create that perfect look.</w:t>
      </w:r>
    </w:p>
    <w:p w14:paraId="2FD5419B" w14:textId="77777777" w:rsidR="00A51880" w:rsidRPr="006624D9" w:rsidRDefault="00A51880" w:rsidP="006624D9">
      <w:pPr>
        <w:spacing w:after="360" w:line="360" w:lineRule="auto"/>
        <w:textAlignment w:val="baseline"/>
        <w:rPr>
          <w:rFonts w:cstheme="minorHAnsi"/>
          <w:color w:val="333333"/>
        </w:rPr>
      </w:pPr>
      <w:r>
        <w:br w:type="textWrapping" w:clear="all"/>
      </w:r>
      <w:r>
        <w:rPr>
          <w:noProof/>
        </w:rPr>
        <w:drawing>
          <wp:inline distT="0" distB="0" distL="0" distR="0" wp14:anchorId="572737E5" wp14:editId="1698225D">
            <wp:extent cx="4429572" cy="5634318"/>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8 at 20.24.24.png"/>
                    <pic:cNvPicPr/>
                  </pic:nvPicPr>
                  <pic:blipFill>
                    <a:blip r:embed="rId7">
                      <a:extLst>
                        <a:ext uri="{28A0092B-C50C-407E-A947-70E740481C1C}">
                          <a14:useLocalDpi xmlns:a14="http://schemas.microsoft.com/office/drawing/2010/main" val="0"/>
                        </a:ext>
                      </a:extLst>
                    </a:blip>
                    <a:stretch>
                      <a:fillRect/>
                    </a:stretch>
                  </pic:blipFill>
                  <pic:spPr>
                    <a:xfrm>
                      <a:off x="0" y="0"/>
                      <a:ext cx="4432880" cy="5638525"/>
                    </a:xfrm>
                    <a:prstGeom prst="rect">
                      <a:avLst/>
                    </a:prstGeom>
                  </pic:spPr>
                </pic:pic>
              </a:graphicData>
            </a:graphic>
          </wp:inline>
        </w:drawing>
      </w:r>
    </w:p>
    <w:p w14:paraId="2342935E" w14:textId="77777777" w:rsidR="006624D9" w:rsidRDefault="006624D9">
      <w:r w:rsidRPr="006624D9">
        <w:lastRenderedPageBreak/>
        <w:t>Helvetica Neue (b</w:t>
      </w:r>
      <w:r>
        <w:t>old</w:t>
      </w:r>
      <w:r w:rsidRPr="006624D9">
        <w:t xml:space="preserve">) </w:t>
      </w:r>
    </w:p>
    <w:p w14:paraId="4C1C33E2" w14:textId="77777777" w:rsidR="006624D9" w:rsidRDefault="006624D9">
      <w:r w:rsidRPr="006624D9">
        <w:t xml:space="preserve">#754C29 </w:t>
      </w:r>
    </w:p>
    <w:p w14:paraId="70FF462B" w14:textId="77777777" w:rsidR="006624D9" w:rsidRDefault="006624D9"/>
    <w:p w14:paraId="0C33D8B5" w14:textId="77777777" w:rsidR="006624D9" w:rsidRDefault="006624D9">
      <w:r w:rsidRPr="006624D9">
        <w:t>Didot (</w:t>
      </w:r>
      <w:r>
        <w:t>bold)</w:t>
      </w:r>
    </w:p>
    <w:p w14:paraId="3C0D5F9C" w14:textId="77777777" w:rsidR="006624D9" w:rsidRDefault="006624D9">
      <w:r w:rsidRPr="006624D9">
        <w:t xml:space="preserve"> #965B39</w:t>
      </w:r>
    </w:p>
    <w:p w14:paraId="6819C4ED" w14:textId="77777777" w:rsidR="006624D9" w:rsidRDefault="006624D9"/>
    <w:p w14:paraId="3FA4AF75" w14:textId="77777777" w:rsidR="006624D9" w:rsidRDefault="006624D9">
      <w:r w:rsidRPr="006624D9">
        <w:t xml:space="preserve"> Helvetica Neue (</w:t>
      </w:r>
      <w:proofErr w:type="spellStart"/>
      <w:r w:rsidRPr="006624D9">
        <w:t>reguler</w:t>
      </w:r>
      <w:proofErr w:type="spellEnd"/>
      <w:r w:rsidRPr="006624D9">
        <w:t xml:space="preserve">) </w:t>
      </w:r>
    </w:p>
    <w:p w14:paraId="2BEC02E8" w14:textId="77777777" w:rsidR="006624D9" w:rsidRDefault="006624D9">
      <w:r>
        <w:t xml:space="preserve"> </w:t>
      </w:r>
      <w:r w:rsidRPr="006624D9">
        <w:t xml:space="preserve">#582823 </w:t>
      </w:r>
    </w:p>
    <w:p w14:paraId="18384B3C" w14:textId="77777777" w:rsidR="006624D9" w:rsidRDefault="006624D9"/>
    <w:p w14:paraId="42AB052E" w14:textId="77777777" w:rsidR="006624D9" w:rsidRDefault="006624D9">
      <w:r>
        <w:t xml:space="preserve"> </w:t>
      </w:r>
      <w:r w:rsidRPr="006624D9">
        <w:t xml:space="preserve">#A97C50 </w:t>
      </w:r>
    </w:p>
    <w:p w14:paraId="35F27B05" w14:textId="77777777" w:rsidR="006624D9" w:rsidRDefault="006624D9"/>
    <w:p w14:paraId="32664955" w14:textId="77777777" w:rsidR="006624D9" w:rsidRDefault="006624D9">
      <w:r>
        <w:t xml:space="preserve"> </w:t>
      </w:r>
      <w:r w:rsidRPr="006624D9">
        <w:t>Helvetica Neue (</w:t>
      </w:r>
      <w:proofErr w:type="spellStart"/>
      <w:r w:rsidRPr="006624D9">
        <w:t>reguler</w:t>
      </w:r>
      <w:proofErr w:type="spellEnd"/>
      <w:r w:rsidRPr="006624D9">
        <w:t>)</w:t>
      </w:r>
    </w:p>
    <w:p w14:paraId="1918058B" w14:textId="77777777" w:rsidR="006624D9" w:rsidRDefault="006624D9">
      <w:r w:rsidRPr="006624D9">
        <w:t xml:space="preserve"> # C49A6C</w:t>
      </w:r>
    </w:p>
    <w:p w14:paraId="499959CC" w14:textId="77777777" w:rsidR="006624D9" w:rsidRDefault="006624D9"/>
    <w:p w14:paraId="1B16B8B5" w14:textId="77777777" w:rsidR="006624D9" w:rsidRDefault="006624D9"/>
    <w:p w14:paraId="51B8CA2D" w14:textId="77777777" w:rsidR="006624D9" w:rsidRDefault="006624D9"/>
    <w:p w14:paraId="3930F2B2" w14:textId="77777777" w:rsidR="006624D9" w:rsidRDefault="006624D9"/>
    <w:p w14:paraId="25DB620B" w14:textId="77777777" w:rsidR="006624D9" w:rsidRDefault="006624D9"/>
    <w:p w14:paraId="6C4D0F7E" w14:textId="77777777" w:rsidR="006624D9" w:rsidRDefault="006624D9"/>
    <w:p w14:paraId="63584A42" w14:textId="77777777" w:rsidR="006624D9" w:rsidRDefault="006624D9"/>
    <w:p w14:paraId="4D25BEFC" w14:textId="77777777" w:rsidR="006624D9" w:rsidRDefault="006624D9"/>
    <w:p w14:paraId="3C1CB0CC" w14:textId="77777777" w:rsidR="006624D9" w:rsidRDefault="006624D9"/>
    <w:p w14:paraId="33B7677D" w14:textId="77777777" w:rsidR="006624D9" w:rsidRDefault="006624D9"/>
    <w:p w14:paraId="1E09F709" w14:textId="77777777" w:rsidR="006624D9" w:rsidRDefault="006624D9"/>
    <w:p w14:paraId="7F56D8D3" w14:textId="77777777" w:rsidR="006624D9" w:rsidRDefault="006624D9"/>
    <w:p w14:paraId="41C91E93" w14:textId="77777777" w:rsidR="006624D9" w:rsidRDefault="006624D9"/>
    <w:p w14:paraId="5BA6B40F" w14:textId="77777777" w:rsidR="006624D9" w:rsidRDefault="006624D9"/>
    <w:p w14:paraId="2556884E" w14:textId="77777777" w:rsidR="006624D9" w:rsidRDefault="006624D9"/>
    <w:p w14:paraId="03B7DE8C" w14:textId="77777777" w:rsidR="006624D9" w:rsidRDefault="006624D9"/>
    <w:p w14:paraId="3FE15BE7" w14:textId="77777777" w:rsidR="006624D9" w:rsidRDefault="006624D9"/>
    <w:p w14:paraId="438F8BDA" w14:textId="77777777" w:rsidR="006624D9" w:rsidRDefault="006624D9"/>
    <w:p w14:paraId="74F5095A" w14:textId="77777777" w:rsidR="006624D9" w:rsidRDefault="006624D9"/>
    <w:p w14:paraId="7774B5C2" w14:textId="77777777" w:rsidR="006624D9" w:rsidRDefault="006624D9"/>
    <w:p w14:paraId="536DBB40" w14:textId="77777777" w:rsidR="006624D9" w:rsidRDefault="006624D9"/>
    <w:p w14:paraId="33B5761E" w14:textId="77777777" w:rsidR="006624D9" w:rsidRDefault="006624D9"/>
    <w:p w14:paraId="53813E01" w14:textId="77777777" w:rsidR="006624D9" w:rsidRDefault="006624D9"/>
    <w:p w14:paraId="203495CA" w14:textId="77777777" w:rsidR="006624D9" w:rsidRDefault="006624D9"/>
    <w:p w14:paraId="1C632FAA" w14:textId="77777777" w:rsidR="006624D9" w:rsidRDefault="006624D9"/>
    <w:p w14:paraId="242858F6" w14:textId="77777777" w:rsidR="006624D9" w:rsidRDefault="006624D9"/>
    <w:p w14:paraId="3AE9A4CB" w14:textId="77777777" w:rsidR="006624D9" w:rsidRDefault="006624D9"/>
    <w:p w14:paraId="3063C7E7" w14:textId="77777777" w:rsidR="006624D9" w:rsidRDefault="006624D9"/>
    <w:p w14:paraId="7EF8BFAE" w14:textId="77777777" w:rsidR="006624D9" w:rsidRDefault="006624D9"/>
    <w:p w14:paraId="27DE8374" w14:textId="77777777" w:rsidR="006624D9" w:rsidRDefault="006624D9"/>
    <w:p w14:paraId="1E65BBC1" w14:textId="77777777" w:rsidR="006624D9" w:rsidRDefault="006624D9"/>
    <w:p w14:paraId="3FE0A0F2" w14:textId="77777777" w:rsidR="006624D9" w:rsidRDefault="006624D9"/>
    <w:p w14:paraId="278B48D8" w14:textId="77777777" w:rsidR="006624D9" w:rsidRDefault="006624D9"/>
    <w:p w14:paraId="257653A6" w14:textId="77777777" w:rsidR="006624D9" w:rsidRDefault="006624D9"/>
    <w:p w14:paraId="4773BE3A" w14:textId="77777777" w:rsidR="006624D9" w:rsidRPr="00A51880" w:rsidRDefault="006624D9" w:rsidP="006624D9">
      <w:pPr>
        <w:rPr>
          <w:b/>
          <w:bCs/>
        </w:rPr>
      </w:pPr>
      <w:r w:rsidRPr="00A51880">
        <w:rPr>
          <w:b/>
          <w:bCs/>
        </w:rPr>
        <w:t>ABOUT 1</w:t>
      </w:r>
    </w:p>
    <w:p w14:paraId="3E559661" w14:textId="77777777" w:rsidR="006624D9" w:rsidRDefault="006624D9" w:rsidP="006624D9">
      <w:pPr>
        <w:spacing w:line="360" w:lineRule="auto"/>
        <w:rPr>
          <w:rFonts w:cstheme="minorHAnsi"/>
        </w:rPr>
      </w:pPr>
    </w:p>
    <w:p w14:paraId="7476E2DF" w14:textId="77777777" w:rsidR="006624D9" w:rsidRPr="00A51880" w:rsidRDefault="006624D9" w:rsidP="006624D9">
      <w:pPr>
        <w:spacing w:line="360" w:lineRule="auto"/>
        <w:rPr>
          <w:rFonts w:cstheme="minorHAnsi"/>
          <w:b/>
          <w:bCs/>
        </w:rPr>
      </w:pPr>
      <w:r w:rsidRPr="00A51880">
        <w:rPr>
          <w:rFonts w:cstheme="minorHAnsi"/>
          <w:b/>
          <w:bCs/>
        </w:rPr>
        <w:t>Just a Bit About Fashion</w:t>
      </w:r>
    </w:p>
    <w:p w14:paraId="0FEA8AD6" w14:textId="77777777" w:rsidR="006624D9" w:rsidRPr="00A51880" w:rsidRDefault="006624D9" w:rsidP="006624D9">
      <w:pPr>
        <w:spacing w:line="360" w:lineRule="auto"/>
        <w:rPr>
          <w:rFonts w:cstheme="minorHAnsi"/>
        </w:rPr>
      </w:pPr>
      <w:r w:rsidRPr="00A51880">
        <w:rPr>
          <w:rFonts w:cstheme="minorHAnsi"/>
        </w:rPr>
        <w:lastRenderedPageBreak/>
        <w:t>"Fashion, to me, represents life. When I wear something more...creative, more interesting, stronger, complicated alive, the most engaged with the world. Changing my wardrobe is the quickest route to feeling like everything is new again, that anything is possible. So the purpose of fashion is to make you feel alive and present. I hate it when people get too philosophical about fashion, but this really is the truth!" that makes me feel that's when I feel the most</w:t>
      </w:r>
    </w:p>
    <w:p w14:paraId="33DCF71B" w14:textId="77777777" w:rsidR="006624D9" w:rsidRDefault="006624D9" w:rsidP="006624D9"/>
    <w:p w14:paraId="3F008599" w14:textId="77777777" w:rsidR="006624D9" w:rsidRDefault="006624D9" w:rsidP="006624D9">
      <w:pPr>
        <w:spacing w:after="360" w:line="495" w:lineRule="atLeast"/>
        <w:textAlignment w:val="baseline"/>
        <w:rPr>
          <w:rFonts w:cstheme="minorHAnsi"/>
          <w:b/>
          <w:bCs/>
          <w:color w:val="333333"/>
        </w:rPr>
      </w:pPr>
      <w:r w:rsidRPr="00A51880">
        <w:rPr>
          <w:rFonts w:cstheme="minorHAnsi"/>
          <w:b/>
          <w:bCs/>
          <w:color w:val="333333"/>
        </w:rPr>
        <w:t>And how to steal their style</w:t>
      </w:r>
    </w:p>
    <w:p w14:paraId="121220AB" w14:textId="77777777" w:rsidR="006624D9" w:rsidRPr="00A51880" w:rsidRDefault="006624D9" w:rsidP="006624D9">
      <w:pPr>
        <w:spacing w:after="360" w:line="360" w:lineRule="auto"/>
        <w:textAlignment w:val="baseline"/>
        <w:rPr>
          <w:rFonts w:cstheme="minorHAnsi"/>
          <w:b/>
          <w:bCs/>
          <w:color w:val="333333"/>
        </w:rPr>
      </w:pPr>
      <w:r w:rsidRPr="00A51880">
        <w:rPr>
          <w:rFonts w:cstheme="minorHAnsi"/>
          <w:color w:val="333333"/>
        </w:rPr>
        <w:t>Searching for online style inspiration, it’s easy to fall down the black hole of Insta-hell. When you finally look up from your phone, you realise you’ve spent two whole days scrolling through feeds – and you’re still in your dressing gown, with no idea what to wear (we’ve all been there). Which sort of defeats the point.</w:t>
      </w:r>
    </w:p>
    <w:p w14:paraId="5C7BEAAE" w14:textId="77777777" w:rsidR="006624D9" w:rsidRDefault="006624D9" w:rsidP="006624D9">
      <w:pPr>
        <w:spacing w:after="360" w:line="360" w:lineRule="auto"/>
        <w:textAlignment w:val="baseline"/>
        <w:rPr>
          <w:rFonts w:cstheme="minorHAnsi"/>
          <w:color w:val="333333"/>
        </w:rPr>
      </w:pPr>
      <w:r w:rsidRPr="00A51880">
        <w:rPr>
          <w:rFonts w:cstheme="minorHAnsi"/>
          <w:color w:val="333333"/>
        </w:rPr>
        <w:t>Well never fear, we’ve done the hard search for you. From our favourite UK influencers to the best missives from Milan and the coolest New Yorkers, read on for our definitive guide to the best fashion blogs (and more importantly, where to shop their looks).</w:t>
      </w:r>
    </w:p>
    <w:p w14:paraId="18E6F5A5" w14:textId="77777777" w:rsidR="006624D9" w:rsidRDefault="006624D9"/>
    <w:p w14:paraId="6F6A8C03" w14:textId="77777777" w:rsidR="006624D9" w:rsidRDefault="006624D9">
      <w:r>
        <w:rPr>
          <w:noProof/>
        </w:rPr>
        <w:lastRenderedPageBreak/>
        <w:drawing>
          <wp:inline distT="0" distB="0" distL="0" distR="0" wp14:anchorId="656AF8EA" wp14:editId="53DC0C83">
            <wp:extent cx="4699000" cy="567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8 at 20.24.29.png"/>
                    <pic:cNvPicPr/>
                  </pic:nvPicPr>
                  <pic:blipFill>
                    <a:blip r:embed="rId8">
                      <a:extLst>
                        <a:ext uri="{28A0092B-C50C-407E-A947-70E740481C1C}">
                          <a14:useLocalDpi xmlns:a14="http://schemas.microsoft.com/office/drawing/2010/main" val="0"/>
                        </a:ext>
                      </a:extLst>
                    </a:blip>
                    <a:stretch>
                      <a:fillRect/>
                    </a:stretch>
                  </pic:blipFill>
                  <pic:spPr>
                    <a:xfrm>
                      <a:off x="0" y="0"/>
                      <a:ext cx="4699000" cy="5676900"/>
                    </a:xfrm>
                    <a:prstGeom prst="rect">
                      <a:avLst/>
                    </a:prstGeom>
                  </pic:spPr>
                </pic:pic>
              </a:graphicData>
            </a:graphic>
          </wp:inline>
        </w:drawing>
      </w:r>
    </w:p>
    <w:p w14:paraId="658A3D75" w14:textId="77777777" w:rsidR="006624D9" w:rsidRDefault="006624D9">
      <w:r w:rsidRPr="006624D9">
        <w:t>Helvetica Neue</w:t>
      </w:r>
      <w:r>
        <w:t>(bold)</w:t>
      </w:r>
      <w:r w:rsidRPr="006624D9">
        <w:t xml:space="preserve"> </w:t>
      </w:r>
    </w:p>
    <w:p w14:paraId="0364A0C7" w14:textId="77777777" w:rsidR="006624D9" w:rsidRDefault="006624D9">
      <w:r w:rsidRPr="006624D9">
        <w:t xml:space="preserve">#754C29 </w:t>
      </w:r>
    </w:p>
    <w:p w14:paraId="46789BA7" w14:textId="77777777" w:rsidR="006624D9" w:rsidRDefault="006624D9"/>
    <w:p w14:paraId="1BF839B3" w14:textId="77777777" w:rsidR="006624D9" w:rsidRDefault="006624D9">
      <w:r w:rsidRPr="006624D9">
        <w:t>Didot (</w:t>
      </w:r>
      <w:r>
        <w:t>bold)</w:t>
      </w:r>
      <w:r w:rsidRPr="006624D9">
        <w:t xml:space="preserve"> </w:t>
      </w:r>
    </w:p>
    <w:p w14:paraId="1CCA4E50" w14:textId="77777777" w:rsidR="006624D9" w:rsidRDefault="006624D9">
      <w:r w:rsidRPr="006624D9">
        <w:t xml:space="preserve">#A82324 </w:t>
      </w:r>
    </w:p>
    <w:p w14:paraId="182B1514" w14:textId="77777777" w:rsidR="006624D9" w:rsidRDefault="006624D9"/>
    <w:p w14:paraId="47D454B7" w14:textId="77777777" w:rsidR="006624D9" w:rsidRDefault="006624D9">
      <w:r w:rsidRPr="006624D9">
        <w:t xml:space="preserve">#A97C50 </w:t>
      </w:r>
    </w:p>
    <w:p w14:paraId="37C2D004" w14:textId="77777777" w:rsidR="006624D9" w:rsidRDefault="006624D9"/>
    <w:p w14:paraId="47B2F3A2" w14:textId="77777777" w:rsidR="006624D9" w:rsidRDefault="006624D9">
      <w:r w:rsidRPr="006624D9">
        <w:t>Helvetica Neue(</w:t>
      </w:r>
      <w:proofErr w:type="spellStart"/>
      <w:r w:rsidRPr="006624D9">
        <w:t>reguler</w:t>
      </w:r>
      <w:proofErr w:type="spellEnd"/>
      <w:r w:rsidRPr="006624D9">
        <w:t xml:space="preserve">) </w:t>
      </w:r>
    </w:p>
    <w:p w14:paraId="373960F3" w14:textId="77777777" w:rsidR="006624D9" w:rsidRDefault="006624D9"/>
    <w:p w14:paraId="2F490E9D" w14:textId="77777777" w:rsidR="006624D9" w:rsidRDefault="006624D9">
      <w:r w:rsidRPr="006624D9">
        <w:t xml:space="preserve">#A97C50 </w:t>
      </w:r>
    </w:p>
    <w:p w14:paraId="20C269B0" w14:textId="77777777" w:rsidR="006624D9" w:rsidRDefault="006624D9"/>
    <w:p w14:paraId="5D5D57CF" w14:textId="77777777" w:rsidR="006624D9" w:rsidRDefault="006624D9">
      <w:r w:rsidRPr="006624D9">
        <w:t>Didot (</w:t>
      </w:r>
      <w:r>
        <w:t>bold</w:t>
      </w:r>
      <w:r w:rsidRPr="006624D9">
        <w:t xml:space="preserve">) </w:t>
      </w:r>
    </w:p>
    <w:p w14:paraId="60FE75FE" w14:textId="77777777" w:rsidR="006624D9" w:rsidRDefault="006624D9">
      <w:r w:rsidRPr="006624D9">
        <w:t>#A82324</w:t>
      </w:r>
    </w:p>
    <w:p w14:paraId="1D016A4A" w14:textId="77777777" w:rsidR="006624D9" w:rsidRDefault="006624D9"/>
    <w:p w14:paraId="5A576AA1" w14:textId="77777777" w:rsidR="006624D9" w:rsidRDefault="006624D9">
      <w:r w:rsidRPr="006624D9">
        <w:t xml:space="preserve"> Helvetica Neue (</w:t>
      </w:r>
      <w:proofErr w:type="spellStart"/>
      <w:r w:rsidRPr="006624D9">
        <w:t>reguler</w:t>
      </w:r>
      <w:proofErr w:type="spellEnd"/>
      <w:r w:rsidRPr="006624D9">
        <w:t>)</w:t>
      </w:r>
    </w:p>
    <w:p w14:paraId="66A282D8" w14:textId="77777777" w:rsidR="006624D9" w:rsidRDefault="006624D9"/>
    <w:p w14:paraId="038288F1" w14:textId="77777777" w:rsidR="006624D9" w:rsidRDefault="006624D9">
      <w:r>
        <w:rPr>
          <w:noProof/>
        </w:rPr>
        <w:lastRenderedPageBreak/>
        <w:drawing>
          <wp:inline distT="0" distB="0" distL="0" distR="0" wp14:anchorId="3BD8DFD2" wp14:editId="0A0F5A27">
            <wp:extent cx="4267200" cy="572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28 at 20.24.20.png"/>
                    <pic:cNvPicPr/>
                  </pic:nvPicPr>
                  <pic:blipFill>
                    <a:blip r:embed="rId9">
                      <a:extLst>
                        <a:ext uri="{28A0092B-C50C-407E-A947-70E740481C1C}">
                          <a14:useLocalDpi xmlns:a14="http://schemas.microsoft.com/office/drawing/2010/main" val="0"/>
                        </a:ext>
                      </a:extLst>
                    </a:blip>
                    <a:stretch>
                      <a:fillRect/>
                    </a:stretch>
                  </pic:blipFill>
                  <pic:spPr>
                    <a:xfrm>
                      <a:off x="0" y="0"/>
                      <a:ext cx="4267200" cy="5727700"/>
                    </a:xfrm>
                    <a:prstGeom prst="rect">
                      <a:avLst/>
                    </a:prstGeom>
                  </pic:spPr>
                </pic:pic>
              </a:graphicData>
            </a:graphic>
          </wp:inline>
        </w:drawing>
      </w:r>
    </w:p>
    <w:p w14:paraId="41CC2B51" w14:textId="77777777" w:rsidR="006624D9" w:rsidRDefault="006624D9">
      <w:r w:rsidRPr="006624D9">
        <w:t>Helvetica Neue</w:t>
      </w:r>
      <w:r>
        <w:t>(bold)</w:t>
      </w:r>
      <w:r w:rsidRPr="006624D9">
        <w:t xml:space="preserve"> </w:t>
      </w:r>
    </w:p>
    <w:p w14:paraId="50A68AE1" w14:textId="77777777" w:rsidR="006624D9" w:rsidRDefault="006624D9">
      <w:r w:rsidRPr="006624D9">
        <w:t>#7</w:t>
      </w:r>
      <w:r w:rsidR="00560773">
        <w:t>6</w:t>
      </w:r>
      <w:r w:rsidRPr="006624D9">
        <w:t xml:space="preserve">4C29 </w:t>
      </w:r>
    </w:p>
    <w:p w14:paraId="202ACC61" w14:textId="77777777" w:rsidR="00560773" w:rsidRDefault="00560773"/>
    <w:p w14:paraId="24EF7BA2" w14:textId="77777777" w:rsidR="006624D9" w:rsidRDefault="006624D9">
      <w:r w:rsidRPr="006624D9">
        <w:t>Didot (b</w:t>
      </w:r>
      <w:r>
        <w:t>old</w:t>
      </w:r>
      <w:r w:rsidRPr="006624D9">
        <w:t>)</w:t>
      </w:r>
    </w:p>
    <w:p w14:paraId="1266B9E4" w14:textId="77777777" w:rsidR="006624D9" w:rsidRDefault="006624D9">
      <w:r w:rsidRPr="006624D9">
        <w:t>#</w:t>
      </w:r>
      <w:r w:rsidR="00560773">
        <w:t>3C2415</w:t>
      </w:r>
      <w:r w:rsidRPr="006624D9">
        <w:t xml:space="preserve"> </w:t>
      </w:r>
    </w:p>
    <w:p w14:paraId="09F6109C" w14:textId="77777777" w:rsidR="00560773" w:rsidRDefault="00560773"/>
    <w:p w14:paraId="3FE7EDAA" w14:textId="77777777" w:rsidR="00560773" w:rsidRDefault="006624D9">
      <w:r w:rsidRPr="006624D9">
        <w:t>#</w:t>
      </w:r>
      <w:r w:rsidR="00560773">
        <w:t>F7D9B7</w:t>
      </w:r>
    </w:p>
    <w:p w14:paraId="3F95670D" w14:textId="77777777" w:rsidR="00560773" w:rsidRDefault="00560773"/>
    <w:p w14:paraId="619F44D2" w14:textId="77777777" w:rsidR="006624D9" w:rsidRDefault="00560773">
      <w:r>
        <w:t>Didot (bold)</w:t>
      </w:r>
    </w:p>
    <w:p w14:paraId="36202A18" w14:textId="77777777" w:rsidR="00560773" w:rsidRDefault="00560773">
      <w:r>
        <w:t>#3C2415</w:t>
      </w:r>
    </w:p>
    <w:p w14:paraId="0AFBB396" w14:textId="77777777" w:rsidR="005C4245" w:rsidRDefault="005C4245"/>
    <w:p w14:paraId="7525454D" w14:textId="77777777" w:rsidR="005C4245" w:rsidRDefault="005C4245"/>
    <w:p w14:paraId="31E08393" w14:textId="77777777" w:rsidR="005C4245" w:rsidRDefault="005C4245"/>
    <w:p w14:paraId="0D2467C3" w14:textId="77777777" w:rsidR="005C4245" w:rsidRDefault="005C4245"/>
    <w:p w14:paraId="3BFBBB9C" w14:textId="77777777" w:rsidR="005C4245" w:rsidRDefault="005C4245"/>
    <w:p w14:paraId="43591834" w14:textId="77777777" w:rsidR="005C4245" w:rsidRDefault="005C4245"/>
    <w:p w14:paraId="4C025623" w14:textId="77777777" w:rsidR="005C4245" w:rsidRDefault="005C4245"/>
    <w:p w14:paraId="10AF4EFD" w14:textId="77777777" w:rsidR="005C4245" w:rsidRDefault="005C4245">
      <w:r>
        <w:rPr>
          <w:noProof/>
        </w:rPr>
        <w:lastRenderedPageBreak/>
        <mc:AlternateContent>
          <mc:Choice Requires="wps">
            <w:drawing>
              <wp:anchor distT="0" distB="0" distL="114300" distR="114300" simplePos="0" relativeHeight="251660288" behindDoc="0" locked="0" layoutInCell="1" allowOverlap="1" wp14:anchorId="264AE95F" wp14:editId="22E79ECE">
                <wp:simplePos x="0" y="0"/>
                <wp:positionH relativeFrom="column">
                  <wp:posOffset>2702103</wp:posOffset>
                </wp:positionH>
                <wp:positionV relativeFrom="paragraph">
                  <wp:posOffset>182694</wp:posOffset>
                </wp:positionV>
                <wp:extent cx="3642995" cy="3719245"/>
                <wp:effectExtent l="0" t="0" r="14605" b="14605"/>
                <wp:wrapNone/>
                <wp:docPr id="6" name="Text Box 6"/>
                <wp:cNvGraphicFramePr/>
                <a:graphic xmlns:a="http://schemas.openxmlformats.org/drawingml/2006/main">
                  <a:graphicData uri="http://schemas.microsoft.com/office/word/2010/wordprocessingShape">
                    <wps:wsp>
                      <wps:cNvSpPr txBox="1"/>
                      <wps:spPr>
                        <a:xfrm>
                          <a:off x="0" y="0"/>
                          <a:ext cx="3642995" cy="3719245"/>
                        </a:xfrm>
                        <a:prstGeom prst="rect">
                          <a:avLst/>
                        </a:prstGeom>
                        <a:solidFill>
                          <a:schemeClr val="lt1"/>
                        </a:solidFill>
                        <a:ln w="6350">
                          <a:solidFill>
                            <a:prstClr val="black"/>
                          </a:solidFill>
                        </a:ln>
                      </wps:spPr>
                      <wps:txbx>
                        <w:txbxContent>
                          <w:p w14:paraId="46C0AA2C" w14:textId="77777777" w:rsidR="005C4245" w:rsidRPr="005C4245" w:rsidRDefault="005C4245" w:rsidP="005C4245">
                            <w:proofErr w:type="spellStart"/>
                            <w:r w:rsidRPr="005C4245">
                              <w:rPr>
                                <w:rFonts w:ascii="Chronicle Deck B" w:hAnsi="Chronicle Deck B"/>
                                <w:color w:val="232B2B"/>
                                <w:spacing w:val="2"/>
                                <w:shd w:val="clear" w:color="auto" w:fill="FEFEFE"/>
                              </w:rPr>
                              <w:t>FashioFashion</w:t>
                            </w:r>
                            <w:proofErr w:type="spellEnd"/>
                            <w:r w:rsidRPr="005C4245">
                              <w:rPr>
                                <w:rFonts w:ascii="Chronicle Deck B" w:hAnsi="Chronicle Deck B"/>
                                <w:color w:val="232B2B"/>
                                <w:spacing w:val="2"/>
                                <w:shd w:val="clear" w:color="auto" w:fill="FEFEFE"/>
                              </w:rPr>
                              <w:t>, to me, represents life. When I wear something that makes me feel more…creative, more interesting, stronger, complicated — that’s when I feel the most alive, the most engaged with the world. Changing my wardrobe is the quickest route to feeling like everything is new again, that anything is possible. So the purpose of fashion is to make you feel alive and present. I hate it when people get too philosophical about fashion, but this really is the truth!</w:t>
                            </w:r>
                          </w:p>
                          <w:p w14:paraId="684D3EB0" w14:textId="77777777" w:rsidR="005C4245" w:rsidRPr="005C4245" w:rsidRDefault="005C4245" w:rsidP="005C4245">
                            <w:r w:rsidRPr="005C4245">
                              <w:rPr>
                                <w:rFonts w:ascii="Chronicle Deck B" w:hAnsi="Chronicle Deck B"/>
                                <w:color w:val="232B2B"/>
                                <w:spacing w:val="2"/>
                                <w:shd w:val="clear" w:color="auto" w:fill="FEFEFE"/>
                              </w:rPr>
                              <w:t>n, to me, represents life. When I wear something that makes me feel more…creative, more interesting, stronger, complicated — that’s when I feel the most alive, the most engaged with the world. Changing my wardrobe is the quickest route to feeling like everything is new again, that anything is possible. So the purpose of fashion is to make you feel alive and present. I hate it when people get too philosophical about fashion, but this really is the truth!</w:t>
                            </w:r>
                          </w:p>
                          <w:p w14:paraId="766AC492" w14:textId="77777777" w:rsidR="005C4245" w:rsidRPr="005C4245" w:rsidRDefault="005C424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AE95F" id="_x0000_t202" coordsize="21600,21600" o:spt="202" path="m,l,21600r21600,l21600,xe">
                <v:stroke joinstyle="miter"/>
                <v:path gradientshapeok="t" o:connecttype="rect"/>
              </v:shapetype>
              <v:shape id="Text Box 6" o:spid="_x0000_s1026" type="#_x0000_t202" style="position:absolute;margin-left:212.75pt;margin-top:14.4pt;width:286.85pt;height:29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" fillcolor="white [3201]" strokeweight=".5pt">
                <v:textbox>
                  <w:txbxContent>
                    <w:p w14:paraId="46C0AA2C" w14:textId="77777777" w:rsidR="005C4245" w:rsidRPr="005C4245" w:rsidRDefault="005C4245" w:rsidP="005C4245">
                      <w:proofErr w:type="spellStart"/>
                      <w:r w:rsidRPr="005C4245">
                        <w:rPr>
                          <w:rFonts w:ascii="Chronicle Deck B" w:hAnsi="Chronicle Deck B"/>
                          <w:color w:val="232B2B"/>
                          <w:spacing w:val="2"/>
                          <w:shd w:val="clear" w:color="auto" w:fill="FEFEFE"/>
                        </w:rPr>
                        <w:t>FashioFashion</w:t>
                      </w:r>
                      <w:proofErr w:type="spellEnd"/>
                      <w:r w:rsidRPr="005C4245">
                        <w:rPr>
                          <w:rFonts w:ascii="Chronicle Deck B" w:hAnsi="Chronicle Deck B"/>
                          <w:color w:val="232B2B"/>
                          <w:spacing w:val="2"/>
                          <w:shd w:val="clear" w:color="auto" w:fill="FEFEFE"/>
                        </w:rPr>
                        <w:t>, to me, represents life. When I wear something that makes me feel more…creative, more interesting, stronger, complicated — that’s when I feel the most alive, the most engaged with the world. Changing my wardrobe is the quickest route to feeling like everything is new again, that anything is possible. So the purpose of fashion is to make you feel alive and present. I hate it when people get too philosophical about fashion, but this really is the truth!</w:t>
                      </w:r>
                    </w:p>
                    <w:p w14:paraId="684D3EB0" w14:textId="77777777" w:rsidR="005C4245" w:rsidRPr="005C4245" w:rsidRDefault="005C4245" w:rsidP="005C4245">
                      <w:r w:rsidRPr="005C4245">
                        <w:rPr>
                          <w:rFonts w:ascii="Chronicle Deck B" w:hAnsi="Chronicle Deck B"/>
                          <w:color w:val="232B2B"/>
                          <w:spacing w:val="2"/>
                          <w:shd w:val="clear" w:color="auto" w:fill="FEFEFE"/>
                        </w:rPr>
                        <w:t>n, to me, represents life. When I wear something that makes me feel more…creative, more interesting, stronger, complicated — that’s when I feel the most alive, the most engaged with the world. Changing my wardrobe is the quickest route to feeling like everything is new again, that anything is possible. So the purpose of fashion is to make you feel alive and present. I hate it when people get too philosophical about fashion, but this really is the truth!</w:t>
                      </w:r>
                    </w:p>
                    <w:p w14:paraId="766AC492" w14:textId="77777777" w:rsidR="005C4245" w:rsidRPr="005C4245" w:rsidRDefault="005C4245">
                      <w:pPr>
                        <w:rPr>
                          <w:lang w:val="en-US"/>
                        </w:rPr>
                      </w:pPr>
                    </w:p>
                  </w:txbxContent>
                </v:textbox>
              </v:shape>
            </w:pict>
          </mc:Fallback>
        </mc:AlternateContent>
      </w:r>
    </w:p>
    <w:p w14:paraId="30760452" w14:textId="77777777" w:rsidR="005C4245" w:rsidRDefault="005C4245">
      <w:r>
        <w:rPr>
          <w:noProof/>
        </w:rPr>
        <mc:AlternateContent>
          <mc:Choice Requires="wps">
            <w:drawing>
              <wp:anchor distT="0" distB="0" distL="114300" distR="114300" simplePos="0" relativeHeight="251661312" behindDoc="0" locked="0" layoutInCell="1" allowOverlap="1" wp14:anchorId="2043834A" wp14:editId="020B7A3A">
                <wp:simplePos x="0" y="0"/>
                <wp:positionH relativeFrom="column">
                  <wp:posOffset>2766349</wp:posOffset>
                </wp:positionH>
                <wp:positionV relativeFrom="paragraph">
                  <wp:posOffset>3828640</wp:posOffset>
                </wp:positionV>
                <wp:extent cx="1890944" cy="503499"/>
                <wp:effectExtent l="0" t="0" r="14605" b="17780"/>
                <wp:wrapNone/>
                <wp:docPr id="7" name="Text Box 7"/>
                <wp:cNvGraphicFramePr/>
                <a:graphic xmlns:a="http://schemas.openxmlformats.org/drawingml/2006/main">
                  <a:graphicData uri="http://schemas.microsoft.com/office/word/2010/wordprocessingShape">
                    <wps:wsp>
                      <wps:cNvSpPr txBox="1"/>
                      <wps:spPr>
                        <a:xfrm>
                          <a:off x="0" y="0"/>
                          <a:ext cx="1890944" cy="503499"/>
                        </a:xfrm>
                        <a:prstGeom prst="rect">
                          <a:avLst/>
                        </a:prstGeom>
                        <a:solidFill>
                          <a:schemeClr val="lt1"/>
                        </a:solidFill>
                        <a:ln w="6350">
                          <a:solidFill>
                            <a:prstClr val="black"/>
                          </a:solidFill>
                        </a:ln>
                      </wps:spPr>
                      <wps:txbx>
                        <w:txbxContent>
                          <w:p w14:paraId="294E8446" w14:textId="77777777" w:rsidR="005C4245" w:rsidRPr="005C4245" w:rsidRDefault="005C4245">
                            <w:pPr>
                              <w:rPr>
                                <w:lang w:val="en-US"/>
                              </w:rPr>
                            </w:pPr>
                            <w:proofErr w:type="spellStart"/>
                            <w:proofErr w:type="gramStart"/>
                            <w:r>
                              <w:rPr>
                                <w:lang w:val="en-US"/>
                              </w:rPr>
                              <w:t>Typeface:Helvetica</w:t>
                            </w:r>
                            <w:proofErr w:type="spellEnd"/>
                            <w:proofErr w:type="gramEnd"/>
                            <w:r>
                              <w:rPr>
                                <w:lang w:val="en-US"/>
                              </w:rPr>
                              <w:t xml:space="preserve"> </w:t>
                            </w:r>
                            <w:proofErr w:type="spellStart"/>
                            <w:r>
                              <w:rPr>
                                <w:lang w:val="en-US"/>
                              </w:rPr>
                              <w:t>neue</w:t>
                            </w:r>
                            <w:proofErr w:type="spellEnd"/>
                            <w:r>
                              <w:rPr>
                                <w:lang w:val="en-US"/>
                              </w:rPr>
                              <w:t xml:space="preserve"> re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3834A" id="Text Box 7" o:spid="_x0000_s1027" type="#_x0000_t202" style="position:absolute;margin-left:217.8pt;margin-top:301.45pt;width:148.9pt;height:3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" fillcolor="white [3201]" strokeweight=".5pt">
                <v:textbox>
                  <w:txbxContent>
                    <w:p w14:paraId="294E8446" w14:textId="77777777" w:rsidR="005C4245" w:rsidRPr="005C4245" w:rsidRDefault="005C4245">
                      <w:pPr>
                        <w:rPr>
                          <w:lang w:val="en-US"/>
                        </w:rPr>
                      </w:pPr>
                      <w:proofErr w:type="spellStart"/>
                      <w:proofErr w:type="gramStart"/>
                      <w:r>
                        <w:rPr>
                          <w:lang w:val="en-US"/>
                        </w:rPr>
                        <w:t>Typeface:Helvetica</w:t>
                      </w:r>
                      <w:proofErr w:type="spellEnd"/>
                      <w:proofErr w:type="gramEnd"/>
                      <w:r>
                        <w:rPr>
                          <w:lang w:val="en-US"/>
                        </w:rPr>
                        <w:t xml:space="preserve"> </w:t>
                      </w:r>
                      <w:proofErr w:type="spellStart"/>
                      <w:r>
                        <w:rPr>
                          <w:lang w:val="en-US"/>
                        </w:rPr>
                        <w:t>neue</w:t>
                      </w:r>
                      <w:proofErr w:type="spellEnd"/>
                      <w:r>
                        <w:rPr>
                          <w:lang w:val="en-US"/>
                        </w:rPr>
                        <w:t xml:space="preserve"> regular.</w:t>
                      </w:r>
                    </w:p>
                  </w:txbxContent>
                </v:textbox>
              </v:shape>
            </w:pict>
          </mc:Fallback>
        </mc:AlternateContent>
      </w:r>
      <w:r>
        <w:rPr>
          <w:noProof/>
        </w:rPr>
        <w:drawing>
          <wp:inline distT="0" distB="0" distL="0" distR="0" wp14:anchorId="671199F5" wp14:editId="294C4AA2">
            <wp:extent cx="2322286" cy="50598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6181070837.jpg"/>
                    <pic:cNvPicPr/>
                  </pic:nvPicPr>
                  <pic:blipFill>
                    <a:blip r:embed="rId10">
                      <a:extLst>
                        <a:ext uri="{28A0092B-C50C-407E-A947-70E740481C1C}">
                          <a14:useLocalDpi xmlns:a14="http://schemas.microsoft.com/office/drawing/2010/main" val="0"/>
                        </a:ext>
                      </a:extLst>
                    </a:blip>
                    <a:stretch>
                      <a:fillRect/>
                    </a:stretch>
                  </pic:blipFill>
                  <pic:spPr>
                    <a:xfrm>
                      <a:off x="0" y="0"/>
                      <a:ext cx="2345366" cy="5110103"/>
                    </a:xfrm>
                    <a:prstGeom prst="rect">
                      <a:avLst/>
                    </a:prstGeom>
                  </pic:spPr>
                </pic:pic>
              </a:graphicData>
            </a:graphic>
          </wp:inline>
        </w:drawing>
      </w:r>
    </w:p>
    <w:p w14:paraId="3A909169" w14:textId="70D20827" w:rsidR="005C4245" w:rsidRDefault="005C4245"/>
    <w:p w14:paraId="448FB08F" w14:textId="57754978" w:rsidR="005C4245" w:rsidRDefault="005C4245"/>
    <w:p w14:paraId="49907389" w14:textId="45AD1AAC" w:rsidR="005C4245" w:rsidRDefault="005C4245"/>
    <w:p w14:paraId="1CE51267" w14:textId="1AFFABB3" w:rsidR="005C4245" w:rsidRDefault="005C4245"/>
    <w:p w14:paraId="5D6AA0EE" w14:textId="5EACBF6C" w:rsidR="005C4245" w:rsidRDefault="005C4245"/>
    <w:p w14:paraId="243880D5" w14:textId="26B322C1" w:rsidR="005C4245" w:rsidRDefault="005C4245"/>
    <w:p w14:paraId="41490281" w14:textId="28F1F824" w:rsidR="005C4245" w:rsidRDefault="005C4245"/>
    <w:p w14:paraId="65C9386B" w14:textId="73865BAD" w:rsidR="005C4245" w:rsidRDefault="005C4245"/>
    <w:p w14:paraId="0477F0E4" w14:textId="086103D1" w:rsidR="005C4245" w:rsidRDefault="005C4245"/>
    <w:p w14:paraId="0CDC2A1E" w14:textId="7548756C" w:rsidR="005C4245" w:rsidRDefault="005C4245"/>
    <w:p w14:paraId="77CD96BC" w14:textId="251C96B8" w:rsidR="005C4245" w:rsidRDefault="005C4245"/>
    <w:p w14:paraId="54CEE463" w14:textId="201C981D" w:rsidR="005C4245" w:rsidRDefault="005C4245"/>
    <w:p w14:paraId="04044477" w14:textId="32C337FD" w:rsidR="005C4245" w:rsidRDefault="005C4245"/>
    <w:p w14:paraId="0647A594" w14:textId="05A7C8E1" w:rsidR="005C4245" w:rsidRDefault="005C4245"/>
    <w:p w14:paraId="10D2165D" w14:textId="66B0B138" w:rsidR="005C4245" w:rsidRDefault="005C4245"/>
    <w:p w14:paraId="238B9D78" w14:textId="3E24BC31" w:rsidR="005C4245" w:rsidRDefault="005C4245"/>
    <w:p w14:paraId="7871C2A2" w14:textId="3F44B704" w:rsidR="005C4245" w:rsidRDefault="005C4245"/>
    <w:p w14:paraId="4A2DD929" w14:textId="3A33AFD1" w:rsidR="005C4245" w:rsidRDefault="005C4245">
      <w:r>
        <w:rPr>
          <w:noProof/>
        </w:rPr>
        <w:lastRenderedPageBreak/>
        <w:drawing>
          <wp:inline distT="0" distB="0" distL="0" distR="0" wp14:anchorId="0634F0E7" wp14:editId="28E193DE">
            <wp:extent cx="3679371" cy="293452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181185767.jpg"/>
                    <pic:cNvPicPr/>
                  </pic:nvPicPr>
                  <pic:blipFill>
                    <a:blip r:embed="rId11">
                      <a:extLst>
                        <a:ext uri="{28A0092B-C50C-407E-A947-70E740481C1C}">
                          <a14:useLocalDpi xmlns:a14="http://schemas.microsoft.com/office/drawing/2010/main" val="0"/>
                        </a:ext>
                      </a:extLst>
                    </a:blip>
                    <a:stretch>
                      <a:fillRect/>
                    </a:stretch>
                  </pic:blipFill>
                  <pic:spPr>
                    <a:xfrm>
                      <a:off x="0" y="0"/>
                      <a:ext cx="3709157" cy="2958279"/>
                    </a:xfrm>
                    <a:prstGeom prst="rect">
                      <a:avLst/>
                    </a:prstGeom>
                  </pic:spPr>
                </pic:pic>
              </a:graphicData>
            </a:graphic>
          </wp:inline>
        </w:drawing>
      </w:r>
    </w:p>
    <w:p w14:paraId="6BECB0E7" w14:textId="3BEA8F36" w:rsidR="005C4245" w:rsidRDefault="005C4245"/>
    <w:p w14:paraId="3084E0DC" w14:textId="4561103A" w:rsidR="005C4245" w:rsidRDefault="005C4245">
      <w:r>
        <w:t>1.</w:t>
      </w:r>
    </w:p>
    <w:p w14:paraId="23F0EFCF" w14:textId="38C58B2E" w:rsidR="005C4245" w:rsidRDefault="005C4245">
      <w:r>
        <w:t>5 Blogger You Need To Follow For Retro Fashion Inspiration (Theano Didot)</w:t>
      </w:r>
    </w:p>
    <w:p w14:paraId="0D794259" w14:textId="698EBCB0" w:rsidR="005C4245" w:rsidRDefault="005C4245">
      <w:r>
        <w:t xml:space="preserve">BY HAYLEY SPENCER </w:t>
      </w:r>
    </w:p>
    <w:p w14:paraId="23E9A8D8" w14:textId="3EFE9AE2" w:rsidR="005C4245" w:rsidRDefault="005C4245">
      <w:r>
        <w:t>POSTED ON 10 02 2016 (HELVETICA)</w:t>
      </w:r>
    </w:p>
    <w:p w14:paraId="4888A72B" w14:textId="3D81F902" w:rsidR="005C4245" w:rsidRDefault="005C4245"/>
    <w:p w14:paraId="58C53571" w14:textId="77777777" w:rsidR="005C4245" w:rsidRPr="005C4245" w:rsidRDefault="005C4245" w:rsidP="005C4245">
      <w:pPr>
        <w:rPr>
          <w:rFonts w:asciiTheme="minorHAnsi" w:hAnsiTheme="minorHAnsi" w:cstheme="minorHAnsi"/>
          <w:color w:val="000000"/>
        </w:rPr>
      </w:pPr>
      <w:r w:rsidRPr="005C4245">
        <w:rPr>
          <w:rFonts w:asciiTheme="minorHAnsi" w:hAnsiTheme="minorHAnsi" w:cstheme="minorHAnsi"/>
          <w:color w:val="000000"/>
        </w:rPr>
        <w:t>A great wardrobe isn’t built in a season - a few timeless pieces that have lasted the distance through many a sartorial phase are the cornerstone of every well-dressed woman’s closet.</w:t>
      </w:r>
    </w:p>
    <w:p w14:paraId="20A02132" w14:textId="0256C83C" w:rsidR="005C4245" w:rsidRDefault="005C4245" w:rsidP="005C4245">
      <w:pPr>
        <w:rPr>
          <w:rFonts w:cstheme="minorHAnsi"/>
          <w:color w:val="000000"/>
        </w:rPr>
      </w:pPr>
      <w:r w:rsidRPr="005C4245">
        <w:rPr>
          <w:rFonts w:asciiTheme="minorHAnsi" w:hAnsiTheme="minorHAnsi" w:cstheme="minorHAnsi"/>
          <w:color w:val="000000"/>
        </w:rPr>
        <w:t>But knowing where to find that elusive classic piece, and more importantly, how to style it, is an art. Carrying off a retro look head-to-toe - even more so</w:t>
      </w:r>
      <w:r>
        <w:rPr>
          <w:rFonts w:cstheme="minorHAnsi"/>
          <w:color w:val="000000"/>
        </w:rPr>
        <w:t>….(HELVETICA)</w:t>
      </w:r>
    </w:p>
    <w:p w14:paraId="564C4C4F" w14:textId="77777777" w:rsidR="00724EE4" w:rsidRDefault="00724EE4" w:rsidP="005C4245">
      <w:pPr>
        <w:rPr>
          <w:rFonts w:cstheme="minorHAnsi"/>
          <w:color w:val="000000"/>
        </w:rPr>
      </w:pPr>
    </w:p>
    <w:p w14:paraId="158B5EF0" w14:textId="05F88336" w:rsidR="00724EE4" w:rsidRDefault="00724EE4" w:rsidP="005C4245">
      <w:pPr>
        <w:rPr>
          <w:rFonts w:asciiTheme="minorHAnsi" w:hAnsiTheme="minorHAnsi" w:cstheme="minorHAnsi"/>
          <w:color w:val="000000"/>
        </w:rPr>
      </w:pPr>
      <w:hyperlink r:id="rId12" w:history="1">
        <w:r w:rsidRPr="001773BA">
          <w:rPr>
            <w:rStyle w:val="Hyperlink"/>
            <w:rFonts w:asciiTheme="minorHAnsi" w:hAnsiTheme="minorHAnsi" w:cstheme="minorHAnsi"/>
          </w:rPr>
          <w:t>https://graziadaily.co.uk/fashion/trends/retro-fashion-bloggers-instagram/</w:t>
        </w:r>
      </w:hyperlink>
    </w:p>
    <w:p w14:paraId="3601EA63" w14:textId="77777777" w:rsidR="00724EE4" w:rsidRPr="005C4245" w:rsidRDefault="00724EE4" w:rsidP="005C4245">
      <w:pPr>
        <w:rPr>
          <w:rFonts w:asciiTheme="minorHAnsi" w:hAnsiTheme="minorHAnsi" w:cstheme="minorHAnsi"/>
          <w:color w:val="000000"/>
        </w:rPr>
      </w:pPr>
    </w:p>
    <w:p w14:paraId="3E3A9A24" w14:textId="62FAAA32" w:rsidR="005C4245" w:rsidRDefault="005C4245"/>
    <w:p w14:paraId="45603AF8" w14:textId="5D61EE11" w:rsidR="005C4245" w:rsidRDefault="005C4245">
      <w:r>
        <w:t>2.</w:t>
      </w:r>
    </w:p>
    <w:p w14:paraId="10F6F425" w14:textId="3859D976" w:rsidR="00724EE4" w:rsidRDefault="00724EE4">
      <w:r>
        <w:t xml:space="preserve">How to Buy Vintage Clothing </w:t>
      </w:r>
      <w:proofErr w:type="spellStart"/>
      <w:r>
        <w:t>Theree</w:t>
      </w:r>
      <w:proofErr w:type="spellEnd"/>
      <w:r>
        <w:t xml:space="preserve"> Experts Give Their Tips </w:t>
      </w:r>
      <w:r>
        <w:t>(Theano Didot)</w:t>
      </w:r>
    </w:p>
    <w:p w14:paraId="69F85E4E" w14:textId="58BD1833" w:rsidR="00724EE4" w:rsidRDefault="00724EE4">
      <w:r>
        <w:t>BY PERMANENT STYLE</w:t>
      </w:r>
    </w:p>
    <w:p w14:paraId="6953DAC0" w14:textId="50FBEF2F" w:rsidR="00724EE4" w:rsidRDefault="00724EE4">
      <w:r>
        <w:t>WEDNESDAY, OCTOBER 16</w:t>
      </w:r>
      <w:r w:rsidRPr="00724EE4">
        <w:rPr>
          <w:vertAlign w:val="superscript"/>
        </w:rPr>
        <w:t>TH</w:t>
      </w:r>
      <w:r>
        <w:t xml:space="preserve"> 2019 </w:t>
      </w:r>
      <w:r>
        <w:t>(HELVETICA)</w:t>
      </w:r>
    </w:p>
    <w:p w14:paraId="6347D2FC" w14:textId="5575F95E" w:rsidR="00724EE4" w:rsidRDefault="00724EE4"/>
    <w:p w14:paraId="153C6A86" w14:textId="77777777" w:rsidR="00724EE4" w:rsidRPr="00724EE4" w:rsidRDefault="00724EE4" w:rsidP="00724EE4">
      <w:pPr>
        <w:spacing w:before="225" w:after="225"/>
        <w:rPr>
          <w:rFonts w:ascii="Helvetica Neue" w:hAnsi="Helvetica Neue"/>
          <w:color w:val="000000"/>
          <w:spacing w:val="5"/>
          <w:sz w:val="23"/>
          <w:szCs w:val="23"/>
        </w:rPr>
      </w:pPr>
      <w:r w:rsidRPr="00724EE4">
        <w:rPr>
          <w:rFonts w:ascii="Helvetica Neue" w:hAnsi="Helvetica Neue"/>
          <w:color w:val="000000"/>
          <w:spacing w:val="5"/>
          <w:sz w:val="23"/>
          <w:szCs w:val="23"/>
        </w:rPr>
        <w:t>Vintage clothing has become more and more popular over the past decade. </w:t>
      </w:r>
    </w:p>
    <w:p w14:paraId="4F2CAD14" w14:textId="77777777" w:rsidR="00724EE4" w:rsidRDefault="00724EE4" w:rsidP="00724EE4">
      <w:pPr>
        <w:spacing w:before="225" w:after="225"/>
        <w:rPr>
          <w:rFonts w:ascii="Helvetica Neue" w:hAnsi="Helvetica Neue"/>
          <w:color w:val="000000"/>
          <w:spacing w:val="5"/>
          <w:sz w:val="23"/>
          <w:szCs w:val="23"/>
        </w:rPr>
      </w:pPr>
      <w:r w:rsidRPr="00724EE4">
        <w:rPr>
          <w:rFonts w:ascii="Helvetica Neue" w:hAnsi="Helvetica Neue"/>
          <w:color w:val="000000"/>
          <w:spacing w:val="5"/>
          <w:sz w:val="23"/>
          <w:szCs w:val="23"/>
        </w:rPr>
        <w:t>Underneath obvious markers like the launch of brands RRL, or artificially aged sneakers, men have been gradually buying into vintage because it’s authentic, because it’s a way to buy old styles that are suddenly trendy, and just as importantly, because it’s cheap</w:t>
      </w:r>
      <w:r>
        <w:rPr>
          <w:rFonts w:ascii="Helvetica Neue" w:hAnsi="Helvetica Neue"/>
          <w:color w:val="000000"/>
          <w:spacing w:val="5"/>
          <w:sz w:val="23"/>
          <w:szCs w:val="23"/>
        </w:rPr>
        <w:t>….</w:t>
      </w:r>
    </w:p>
    <w:p w14:paraId="13C32045" w14:textId="6EACCCFD" w:rsidR="00724EE4" w:rsidRDefault="00724EE4" w:rsidP="00724EE4">
      <w:pPr>
        <w:spacing w:before="225" w:after="225"/>
        <w:rPr>
          <w:rFonts w:ascii="Helvetica Neue" w:hAnsi="Helvetica Neue"/>
          <w:color w:val="000000"/>
          <w:spacing w:val="5"/>
          <w:sz w:val="23"/>
          <w:szCs w:val="23"/>
        </w:rPr>
      </w:pPr>
      <w:hyperlink r:id="rId13" w:history="1">
        <w:r w:rsidRPr="001773BA">
          <w:rPr>
            <w:rStyle w:val="Hyperlink"/>
            <w:rFonts w:ascii="Helvetica Neue" w:hAnsi="Helvetica Neue"/>
            <w:spacing w:val="5"/>
            <w:sz w:val="23"/>
            <w:szCs w:val="23"/>
          </w:rPr>
          <w:t>https://www.permanentstyle.com/2019/10/how-to-buy-vintage-clothing-three-experts-give-their-tips.html</w:t>
        </w:r>
      </w:hyperlink>
    </w:p>
    <w:p w14:paraId="43EFDADF" w14:textId="77777777" w:rsidR="00724EE4" w:rsidRDefault="00724EE4" w:rsidP="00724EE4">
      <w:pPr>
        <w:spacing w:before="225" w:after="225"/>
        <w:rPr>
          <w:rFonts w:ascii="Helvetica Neue" w:hAnsi="Helvetica Neue"/>
          <w:color w:val="000000"/>
          <w:spacing w:val="5"/>
          <w:sz w:val="23"/>
          <w:szCs w:val="23"/>
        </w:rPr>
      </w:pPr>
    </w:p>
    <w:p w14:paraId="6E289DCB" w14:textId="77777777" w:rsidR="00724EE4" w:rsidRDefault="00724EE4" w:rsidP="00724EE4">
      <w:pPr>
        <w:spacing w:before="225" w:after="225"/>
        <w:rPr>
          <w:rFonts w:ascii="Helvetica Neue" w:hAnsi="Helvetica Neue"/>
          <w:color w:val="000000"/>
          <w:spacing w:val="5"/>
          <w:sz w:val="23"/>
          <w:szCs w:val="23"/>
        </w:rPr>
      </w:pPr>
    </w:p>
    <w:p w14:paraId="460573CE" w14:textId="29CE65EA" w:rsidR="00724EE4" w:rsidRDefault="00724EE4" w:rsidP="00724EE4">
      <w:pPr>
        <w:spacing w:before="225" w:after="225"/>
        <w:rPr>
          <w:rFonts w:ascii="Helvetica Neue" w:hAnsi="Helvetica Neue"/>
          <w:color w:val="000000"/>
          <w:spacing w:val="5"/>
          <w:sz w:val="23"/>
          <w:szCs w:val="23"/>
        </w:rPr>
      </w:pPr>
      <w:r>
        <w:rPr>
          <w:rFonts w:ascii="Helvetica Neue" w:hAnsi="Helvetica Neue"/>
          <w:color w:val="000000"/>
          <w:spacing w:val="5"/>
          <w:sz w:val="23"/>
          <w:szCs w:val="23"/>
        </w:rPr>
        <w:lastRenderedPageBreak/>
        <w:t>3.</w:t>
      </w:r>
    </w:p>
    <w:p w14:paraId="4D4920CA" w14:textId="77777777" w:rsidR="00724EE4" w:rsidRDefault="00724EE4" w:rsidP="00724EE4">
      <w:pPr>
        <w:spacing w:before="225" w:after="225"/>
      </w:pPr>
      <w:r>
        <w:rPr>
          <w:rFonts w:ascii="Helvetica Neue" w:hAnsi="Helvetica Neue"/>
          <w:color w:val="000000"/>
          <w:spacing w:val="5"/>
          <w:sz w:val="23"/>
          <w:szCs w:val="23"/>
        </w:rPr>
        <w:t>How to Wear Vintage Fashion</w:t>
      </w:r>
      <w:r>
        <w:t>(Theano Didot)</w:t>
      </w:r>
    </w:p>
    <w:p w14:paraId="75D3CD6F" w14:textId="68778C2A" w:rsidR="00724EE4" w:rsidRDefault="00724EE4" w:rsidP="00724EE4">
      <w:pPr>
        <w:spacing w:before="225" w:after="225"/>
      </w:pPr>
      <w:r>
        <w:t>BY SALLY DUN</w:t>
      </w:r>
    </w:p>
    <w:p w14:paraId="34B4F911" w14:textId="66B32378" w:rsidR="00724EE4" w:rsidRDefault="00724EE4" w:rsidP="00724EE4">
      <w:pPr>
        <w:spacing w:before="225" w:after="225"/>
      </w:pPr>
      <w:r>
        <w:t>MARCH, 29 2019</w:t>
      </w:r>
      <w:r>
        <w:t>(HELVETICA)</w:t>
      </w:r>
    </w:p>
    <w:p w14:paraId="738255FF" w14:textId="0164A371" w:rsidR="00724EE4" w:rsidRPr="00724EE4" w:rsidRDefault="00724EE4" w:rsidP="00724EE4">
      <w:pPr>
        <w:spacing w:after="225" w:line="384" w:lineRule="atLeast"/>
        <w:rPr>
          <w:rFonts w:ascii="Roboto" w:hAnsi="Roboto"/>
          <w:color w:val="000000"/>
          <w:sz w:val="23"/>
          <w:szCs w:val="23"/>
        </w:rPr>
      </w:pPr>
      <w:proofErr w:type="spellStart"/>
      <w:r w:rsidRPr="00724EE4">
        <w:rPr>
          <w:rFonts w:ascii="Roboto" w:hAnsi="Roboto"/>
          <w:color w:val="000000"/>
          <w:sz w:val="23"/>
          <w:szCs w:val="23"/>
        </w:rPr>
        <w:t>Wioleta</w:t>
      </w:r>
      <w:proofErr w:type="spellEnd"/>
      <w:r w:rsidRPr="00724EE4">
        <w:rPr>
          <w:rFonts w:ascii="Roboto" w:hAnsi="Roboto"/>
          <w:color w:val="000000"/>
          <w:sz w:val="23"/>
          <w:szCs w:val="23"/>
        </w:rPr>
        <w:t xml:space="preserve"> Shaw is the pin-up star of our favourite Vintage and Retro Instagram account, </w:t>
      </w:r>
      <w:hyperlink r:id="rId14" w:tooltip="vintage amber jewellery" w:history="1">
        <w:r w:rsidRPr="00724EE4">
          <w:rPr>
            <w:rFonts w:ascii="Roboto" w:hAnsi="Roboto"/>
            <w:color w:val="7B7B7B"/>
            <w:sz w:val="23"/>
            <w:szCs w:val="23"/>
            <w:u w:val="single"/>
          </w:rPr>
          <w:t>@</w:t>
        </w:r>
        <w:proofErr w:type="spellStart"/>
        <w:r w:rsidRPr="00724EE4">
          <w:rPr>
            <w:rFonts w:ascii="Roboto" w:hAnsi="Roboto"/>
            <w:color w:val="7B7B7B"/>
            <w:sz w:val="23"/>
            <w:szCs w:val="23"/>
            <w:u w:val="single"/>
          </w:rPr>
          <w:t>inthepurpleworld</w:t>
        </w:r>
        <w:proofErr w:type="spellEnd"/>
      </w:hyperlink>
      <w:r w:rsidRPr="00724EE4">
        <w:rPr>
          <w:rFonts w:ascii="Roboto" w:hAnsi="Roboto"/>
          <w:color w:val="000000"/>
          <w:sz w:val="23"/>
          <w:szCs w:val="23"/>
        </w:rPr>
        <w:t xml:space="preserve">. Her vintage-inspired outfits, hair and makeup fuse 1940s nostalgia with modern day fashion. We discovered </w:t>
      </w:r>
      <w:proofErr w:type="spellStart"/>
      <w:r w:rsidRPr="00724EE4">
        <w:rPr>
          <w:rFonts w:ascii="Roboto" w:hAnsi="Roboto"/>
          <w:color w:val="000000"/>
          <w:sz w:val="23"/>
          <w:szCs w:val="23"/>
        </w:rPr>
        <w:t>Wioleta's</w:t>
      </w:r>
      <w:proofErr w:type="spellEnd"/>
      <w:r w:rsidRPr="00724EE4">
        <w:rPr>
          <w:rFonts w:ascii="Roboto" w:hAnsi="Roboto"/>
          <w:color w:val="000000"/>
          <w:sz w:val="23"/>
          <w:szCs w:val="23"/>
        </w:rPr>
        <w:t xml:space="preserve"> 'Old World Styling' as the perfect canvas for our Quintessence Amber Jewellery Collection, which boasts a fusion of classic design, historic gemstones and modern metals</w:t>
      </w:r>
      <w:r>
        <w:rPr>
          <w:rFonts w:ascii="Roboto" w:hAnsi="Roboto"/>
          <w:color w:val="000000"/>
          <w:sz w:val="23"/>
          <w:szCs w:val="23"/>
        </w:rPr>
        <w:t>….</w:t>
      </w:r>
      <w:r>
        <w:t>(HELVETICA)</w:t>
      </w:r>
    </w:p>
    <w:p w14:paraId="2A11E7C4" w14:textId="383650D1" w:rsidR="00724EE4" w:rsidRPr="00724EE4" w:rsidRDefault="00724EE4" w:rsidP="00724EE4">
      <w:pPr>
        <w:spacing w:before="225" w:after="225"/>
        <w:rPr>
          <w:rFonts w:asciiTheme="minorHAnsi" w:eastAsiaTheme="minorHAnsi" w:hAnsiTheme="minorHAnsi" w:cstheme="minorBidi"/>
        </w:rPr>
      </w:pPr>
      <w:hyperlink r:id="rId15" w:history="1">
        <w:r w:rsidRPr="001773BA">
          <w:rPr>
            <w:rStyle w:val="Hyperlink"/>
            <w:rFonts w:asciiTheme="minorHAnsi" w:eastAsiaTheme="minorHAnsi" w:hAnsiTheme="minorHAnsi" w:cstheme="minorBidi"/>
          </w:rPr>
          <w:t>https://balticbeauty.co.uk/blogs/balticbeautyblog/how-to-wear-vintage-with-a-modern-twist-5-retro-style-tips-from-instagram-blogger-inthepurpleworld</w:t>
        </w:r>
      </w:hyperlink>
    </w:p>
    <w:p w14:paraId="29EC739A" w14:textId="77777777" w:rsidR="00724EE4" w:rsidRDefault="00724EE4"/>
    <w:p w14:paraId="5F996767" w14:textId="2A6EFF46" w:rsidR="00724EE4" w:rsidRDefault="00724EE4">
      <w:r>
        <w:rPr>
          <w:noProof/>
        </w:rPr>
        <w:drawing>
          <wp:inline distT="0" distB="0" distL="0" distR="0" wp14:anchorId="7F43E3DD" wp14:editId="234F522D">
            <wp:extent cx="2466109" cy="5427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181140422.jpg"/>
                    <pic:cNvPicPr/>
                  </pic:nvPicPr>
                  <pic:blipFill>
                    <a:blip r:embed="rId16">
                      <a:extLst>
                        <a:ext uri="{28A0092B-C50C-407E-A947-70E740481C1C}">
                          <a14:useLocalDpi xmlns:a14="http://schemas.microsoft.com/office/drawing/2010/main" val="0"/>
                        </a:ext>
                      </a:extLst>
                    </a:blip>
                    <a:stretch>
                      <a:fillRect/>
                    </a:stretch>
                  </pic:blipFill>
                  <pic:spPr>
                    <a:xfrm>
                      <a:off x="0" y="0"/>
                      <a:ext cx="2514200" cy="5532982"/>
                    </a:xfrm>
                    <a:prstGeom prst="rect">
                      <a:avLst/>
                    </a:prstGeom>
                  </pic:spPr>
                </pic:pic>
              </a:graphicData>
            </a:graphic>
          </wp:inline>
        </w:drawing>
      </w:r>
    </w:p>
    <w:p w14:paraId="4249BE60" w14:textId="1E27E3B7" w:rsidR="005C4245" w:rsidRDefault="005C4245"/>
    <w:sectPr w:rsidR="005C4245" w:rsidSect="00131A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04C5" w14:textId="77777777" w:rsidR="00726071" w:rsidRDefault="00726071" w:rsidP="006624D9">
      <w:r>
        <w:separator/>
      </w:r>
    </w:p>
  </w:endnote>
  <w:endnote w:type="continuationSeparator" w:id="0">
    <w:p w14:paraId="50822036" w14:textId="77777777" w:rsidR="00726071" w:rsidRDefault="00726071" w:rsidP="0066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ronicle Deck B">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A9B9" w14:textId="77777777" w:rsidR="00726071" w:rsidRDefault="00726071" w:rsidP="006624D9">
      <w:r>
        <w:separator/>
      </w:r>
    </w:p>
  </w:footnote>
  <w:footnote w:type="continuationSeparator" w:id="0">
    <w:p w14:paraId="2BF5BE41" w14:textId="77777777" w:rsidR="00726071" w:rsidRDefault="00726071" w:rsidP="0066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80"/>
    <w:rsid w:val="00103BCD"/>
    <w:rsid w:val="00131AC7"/>
    <w:rsid w:val="00560773"/>
    <w:rsid w:val="005C4245"/>
    <w:rsid w:val="006624D9"/>
    <w:rsid w:val="00724EE4"/>
    <w:rsid w:val="00726071"/>
    <w:rsid w:val="00A51880"/>
    <w:rsid w:val="00D338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414D"/>
  <w15:chartTrackingRefBased/>
  <w15:docId w15:val="{B7AA4AD9-A450-8E45-B71C-6F25CABC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E4"/>
    <w:rPr>
      <w:rFonts w:ascii="Times New Roman" w:eastAsia="Times New Roman" w:hAnsi="Times New Roman" w:cs="Times New Roman"/>
    </w:rPr>
  </w:style>
  <w:style w:type="paragraph" w:styleId="Heading1">
    <w:name w:val="heading 1"/>
    <w:basedOn w:val="Normal"/>
    <w:link w:val="Heading1Char"/>
    <w:uiPriority w:val="9"/>
    <w:qFormat/>
    <w:rsid w:val="00724EE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880"/>
    <w:pPr>
      <w:spacing w:before="100" w:beforeAutospacing="1" w:after="100" w:afterAutospacing="1"/>
    </w:pPr>
  </w:style>
  <w:style w:type="paragraph" w:customStyle="1" w:styleId="post-lead">
    <w:name w:val="post-lead"/>
    <w:basedOn w:val="Normal"/>
    <w:rsid w:val="00A51880"/>
    <w:pPr>
      <w:spacing w:before="100" w:beforeAutospacing="1" w:after="100" w:afterAutospacing="1"/>
    </w:pPr>
  </w:style>
  <w:style w:type="paragraph" w:styleId="Header">
    <w:name w:val="header"/>
    <w:basedOn w:val="Normal"/>
    <w:link w:val="HeaderChar"/>
    <w:uiPriority w:val="99"/>
    <w:unhideWhenUsed/>
    <w:rsid w:val="006624D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24D9"/>
  </w:style>
  <w:style w:type="paragraph" w:styleId="Footer">
    <w:name w:val="footer"/>
    <w:basedOn w:val="Normal"/>
    <w:link w:val="FooterChar"/>
    <w:uiPriority w:val="99"/>
    <w:unhideWhenUsed/>
    <w:rsid w:val="006624D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24D9"/>
  </w:style>
  <w:style w:type="character" w:styleId="CommentReference">
    <w:name w:val="annotation reference"/>
    <w:basedOn w:val="DefaultParagraphFont"/>
    <w:uiPriority w:val="99"/>
    <w:semiHidden/>
    <w:unhideWhenUsed/>
    <w:rsid w:val="005C4245"/>
    <w:rPr>
      <w:sz w:val="16"/>
      <w:szCs w:val="16"/>
    </w:rPr>
  </w:style>
  <w:style w:type="paragraph" w:styleId="CommentText">
    <w:name w:val="annotation text"/>
    <w:basedOn w:val="Normal"/>
    <w:link w:val="CommentTextChar"/>
    <w:uiPriority w:val="99"/>
    <w:semiHidden/>
    <w:unhideWhenUsed/>
    <w:rsid w:val="005C424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4245"/>
    <w:rPr>
      <w:sz w:val="20"/>
      <w:szCs w:val="20"/>
    </w:rPr>
  </w:style>
  <w:style w:type="paragraph" w:styleId="CommentSubject">
    <w:name w:val="annotation subject"/>
    <w:basedOn w:val="CommentText"/>
    <w:next w:val="CommentText"/>
    <w:link w:val="CommentSubjectChar"/>
    <w:uiPriority w:val="99"/>
    <w:semiHidden/>
    <w:unhideWhenUsed/>
    <w:rsid w:val="005C4245"/>
    <w:rPr>
      <w:b/>
      <w:bCs/>
    </w:rPr>
  </w:style>
  <w:style w:type="character" w:customStyle="1" w:styleId="CommentSubjectChar">
    <w:name w:val="Comment Subject Char"/>
    <w:basedOn w:val="CommentTextChar"/>
    <w:link w:val="CommentSubject"/>
    <w:uiPriority w:val="99"/>
    <w:semiHidden/>
    <w:rsid w:val="005C4245"/>
    <w:rPr>
      <w:b/>
      <w:bCs/>
      <w:sz w:val="20"/>
      <w:szCs w:val="20"/>
    </w:rPr>
  </w:style>
  <w:style w:type="paragraph" w:styleId="BalloonText">
    <w:name w:val="Balloon Text"/>
    <w:basedOn w:val="Normal"/>
    <w:link w:val="BalloonTextChar"/>
    <w:uiPriority w:val="99"/>
    <w:semiHidden/>
    <w:unhideWhenUsed/>
    <w:rsid w:val="005C4245"/>
    <w:rPr>
      <w:rFonts w:eastAsiaTheme="minorHAnsi"/>
      <w:sz w:val="18"/>
      <w:szCs w:val="18"/>
    </w:rPr>
  </w:style>
  <w:style w:type="character" w:customStyle="1" w:styleId="BalloonTextChar">
    <w:name w:val="Balloon Text Char"/>
    <w:basedOn w:val="DefaultParagraphFont"/>
    <w:link w:val="BalloonText"/>
    <w:uiPriority w:val="99"/>
    <w:semiHidden/>
    <w:rsid w:val="005C4245"/>
    <w:rPr>
      <w:rFonts w:ascii="Times New Roman" w:hAnsi="Times New Roman" w:cs="Times New Roman"/>
      <w:sz w:val="18"/>
      <w:szCs w:val="18"/>
    </w:rPr>
  </w:style>
  <w:style w:type="character" w:customStyle="1" w:styleId="Heading1Char">
    <w:name w:val="Heading 1 Char"/>
    <w:basedOn w:val="DefaultParagraphFont"/>
    <w:link w:val="Heading1"/>
    <w:uiPriority w:val="9"/>
    <w:rsid w:val="00724EE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24EE4"/>
  </w:style>
  <w:style w:type="character" w:styleId="Hyperlink">
    <w:name w:val="Hyperlink"/>
    <w:basedOn w:val="DefaultParagraphFont"/>
    <w:uiPriority w:val="99"/>
    <w:unhideWhenUsed/>
    <w:rsid w:val="00724EE4"/>
    <w:rPr>
      <w:color w:val="0000FF"/>
      <w:u w:val="single"/>
    </w:rPr>
  </w:style>
  <w:style w:type="character" w:styleId="UnresolvedMention">
    <w:name w:val="Unresolved Mention"/>
    <w:basedOn w:val="DefaultParagraphFont"/>
    <w:uiPriority w:val="99"/>
    <w:semiHidden/>
    <w:unhideWhenUsed/>
    <w:rsid w:val="0072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803">
      <w:bodyDiv w:val="1"/>
      <w:marLeft w:val="0"/>
      <w:marRight w:val="0"/>
      <w:marTop w:val="0"/>
      <w:marBottom w:val="0"/>
      <w:divBdr>
        <w:top w:val="none" w:sz="0" w:space="0" w:color="auto"/>
        <w:left w:val="none" w:sz="0" w:space="0" w:color="auto"/>
        <w:bottom w:val="none" w:sz="0" w:space="0" w:color="auto"/>
        <w:right w:val="none" w:sz="0" w:space="0" w:color="auto"/>
      </w:divBdr>
    </w:div>
    <w:div w:id="311251715">
      <w:bodyDiv w:val="1"/>
      <w:marLeft w:val="0"/>
      <w:marRight w:val="0"/>
      <w:marTop w:val="0"/>
      <w:marBottom w:val="0"/>
      <w:divBdr>
        <w:top w:val="none" w:sz="0" w:space="0" w:color="auto"/>
        <w:left w:val="none" w:sz="0" w:space="0" w:color="auto"/>
        <w:bottom w:val="none" w:sz="0" w:space="0" w:color="auto"/>
        <w:right w:val="none" w:sz="0" w:space="0" w:color="auto"/>
      </w:divBdr>
    </w:div>
    <w:div w:id="445781055">
      <w:bodyDiv w:val="1"/>
      <w:marLeft w:val="0"/>
      <w:marRight w:val="0"/>
      <w:marTop w:val="0"/>
      <w:marBottom w:val="0"/>
      <w:divBdr>
        <w:top w:val="none" w:sz="0" w:space="0" w:color="auto"/>
        <w:left w:val="none" w:sz="0" w:space="0" w:color="auto"/>
        <w:bottom w:val="none" w:sz="0" w:space="0" w:color="auto"/>
        <w:right w:val="none" w:sz="0" w:space="0" w:color="auto"/>
      </w:divBdr>
    </w:div>
    <w:div w:id="835918269">
      <w:bodyDiv w:val="1"/>
      <w:marLeft w:val="0"/>
      <w:marRight w:val="0"/>
      <w:marTop w:val="0"/>
      <w:marBottom w:val="0"/>
      <w:divBdr>
        <w:top w:val="none" w:sz="0" w:space="0" w:color="auto"/>
        <w:left w:val="none" w:sz="0" w:space="0" w:color="auto"/>
        <w:bottom w:val="none" w:sz="0" w:space="0" w:color="auto"/>
        <w:right w:val="none" w:sz="0" w:space="0" w:color="auto"/>
      </w:divBdr>
    </w:div>
    <w:div w:id="1385255606">
      <w:bodyDiv w:val="1"/>
      <w:marLeft w:val="0"/>
      <w:marRight w:val="0"/>
      <w:marTop w:val="0"/>
      <w:marBottom w:val="0"/>
      <w:divBdr>
        <w:top w:val="none" w:sz="0" w:space="0" w:color="auto"/>
        <w:left w:val="none" w:sz="0" w:space="0" w:color="auto"/>
        <w:bottom w:val="none" w:sz="0" w:space="0" w:color="auto"/>
        <w:right w:val="none" w:sz="0" w:space="0" w:color="auto"/>
      </w:divBdr>
    </w:div>
    <w:div w:id="1485781216">
      <w:bodyDiv w:val="1"/>
      <w:marLeft w:val="0"/>
      <w:marRight w:val="0"/>
      <w:marTop w:val="0"/>
      <w:marBottom w:val="0"/>
      <w:divBdr>
        <w:top w:val="none" w:sz="0" w:space="0" w:color="auto"/>
        <w:left w:val="none" w:sz="0" w:space="0" w:color="auto"/>
        <w:bottom w:val="none" w:sz="0" w:space="0" w:color="auto"/>
        <w:right w:val="none" w:sz="0" w:space="0" w:color="auto"/>
      </w:divBdr>
    </w:div>
    <w:div w:id="1595431596">
      <w:bodyDiv w:val="1"/>
      <w:marLeft w:val="0"/>
      <w:marRight w:val="0"/>
      <w:marTop w:val="0"/>
      <w:marBottom w:val="0"/>
      <w:divBdr>
        <w:top w:val="none" w:sz="0" w:space="0" w:color="auto"/>
        <w:left w:val="none" w:sz="0" w:space="0" w:color="auto"/>
        <w:bottom w:val="none" w:sz="0" w:space="0" w:color="auto"/>
        <w:right w:val="none" w:sz="0" w:space="0" w:color="auto"/>
      </w:divBdr>
    </w:div>
    <w:div w:id="1650666468">
      <w:bodyDiv w:val="1"/>
      <w:marLeft w:val="0"/>
      <w:marRight w:val="0"/>
      <w:marTop w:val="0"/>
      <w:marBottom w:val="0"/>
      <w:divBdr>
        <w:top w:val="none" w:sz="0" w:space="0" w:color="auto"/>
        <w:left w:val="none" w:sz="0" w:space="0" w:color="auto"/>
        <w:bottom w:val="none" w:sz="0" w:space="0" w:color="auto"/>
        <w:right w:val="none" w:sz="0" w:space="0" w:color="auto"/>
      </w:divBdr>
    </w:div>
    <w:div w:id="19183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rmanentstyle.com/2019/10/how-to-buy-vintage-clothing-three-experts-give-their-tips.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raziadaily.co.uk/fashion/trends/retro-fashion-bloggers-instagra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https://balticbeauty.co.uk/blogs/balticbeautyblog/how-to-wear-vintage-with-a-modern-twist-5-retro-style-tips-from-instagram-blogger-inthepurpleworld" TargetMode="Externa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inthepurpleworld.wordpress.com/2019/01/20/meaningful-memories-%E2%9C%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7A33-A938-804F-B87C-2CD49A10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4-07T06:09:00Z</dcterms:created>
  <dcterms:modified xsi:type="dcterms:W3CDTF">2020-04-07T06:09:00Z</dcterms:modified>
</cp:coreProperties>
</file>